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61" w:rsidRPr="005734D4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>Управление образованием</w:t>
      </w:r>
    </w:p>
    <w:p w:rsidR="008B5D61" w:rsidRPr="005734D4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>Кущевский район</w:t>
      </w: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>Краевой конкурс</w:t>
      </w:r>
    </w:p>
    <w:p w:rsidR="008B5D61" w:rsidRPr="005734D4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>«Педагог-психолог Кубани 201</w:t>
      </w:r>
      <w:r w:rsidR="00126425">
        <w:rPr>
          <w:rFonts w:ascii="Times New Roman" w:eastAsia="Calibri" w:hAnsi="Times New Roman" w:cs="Times New Roman"/>
          <w:sz w:val="28"/>
          <w:szCs w:val="28"/>
        </w:rPr>
        <w:t>7</w:t>
      </w:r>
      <w:r w:rsidRPr="005734D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B5D61" w:rsidRPr="005734D4" w:rsidRDefault="008B5D61" w:rsidP="008B5D61">
      <w:pPr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7B737B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737B">
        <w:rPr>
          <w:rFonts w:ascii="Times New Roman" w:eastAsia="Calibri" w:hAnsi="Times New Roman" w:cs="Times New Roman"/>
          <w:sz w:val="32"/>
          <w:szCs w:val="32"/>
        </w:rPr>
        <w:t xml:space="preserve">Технология работы </w:t>
      </w:r>
    </w:p>
    <w:p w:rsidR="008B5D61" w:rsidRPr="007B737B" w:rsidRDefault="008B5D61" w:rsidP="008B5D61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737B">
        <w:rPr>
          <w:rFonts w:ascii="Times New Roman" w:eastAsia="Calibri" w:hAnsi="Times New Roman" w:cs="Times New Roman"/>
          <w:sz w:val="32"/>
          <w:szCs w:val="32"/>
        </w:rPr>
        <w:t xml:space="preserve">педагога-психолога </w:t>
      </w:r>
      <w:r w:rsidR="00126425">
        <w:rPr>
          <w:rFonts w:ascii="Times New Roman" w:eastAsia="Calibri" w:hAnsi="Times New Roman" w:cs="Times New Roman"/>
          <w:sz w:val="32"/>
          <w:szCs w:val="32"/>
        </w:rPr>
        <w:t>МБДОУ д/с № 1</w:t>
      </w:r>
    </w:p>
    <w:p w:rsidR="008B5D61" w:rsidRPr="007B737B" w:rsidRDefault="008B5D61" w:rsidP="008B5D61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737B">
        <w:rPr>
          <w:rFonts w:ascii="Times New Roman" w:eastAsia="Calibri" w:hAnsi="Times New Roman" w:cs="Times New Roman"/>
          <w:sz w:val="32"/>
          <w:szCs w:val="32"/>
        </w:rPr>
        <w:t xml:space="preserve">станицы </w:t>
      </w:r>
      <w:r w:rsidR="005734D4" w:rsidRPr="007B737B">
        <w:rPr>
          <w:rFonts w:ascii="Times New Roman" w:eastAsia="Calibri" w:hAnsi="Times New Roman" w:cs="Times New Roman"/>
          <w:sz w:val="32"/>
          <w:szCs w:val="32"/>
        </w:rPr>
        <w:t>Кущёв</w:t>
      </w:r>
      <w:r w:rsidRPr="007B737B">
        <w:rPr>
          <w:rFonts w:ascii="Times New Roman" w:eastAsia="Calibri" w:hAnsi="Times New Roman" w:cs="Times New Roman"/>
          <w:sz w:val="32"/>
          <w:szCs w:val="32"/>
        </w:rPr>
        <w:t>ской Краснодарского края</w:t>
      </w: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126425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ватеевой</w:t>
      </w:r>
    </w:p>
    <w:p w:rsidR="008B5D61" w:rsidRPr="005734D4" w:rsidRDefault="00126425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тланы Павловны</w:t>
      </w:r>
    </w:p>
    <w:p w:rsidR="008B5D61" w:rsidRPr="005734D4" w:rsidRDefault="008B5D61" w:rsidP="008B5D61">
      <w:pPr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D61" w:rsidRDefault="008B5D61" w:rsidP="007B737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37B" w:rsidRDefault="007B737B" w:rsidP="007B737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37B" w:rsidRPr="005734D4" w:rsidRDefault="007B737B" w:rsidP="007B73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 Кущевская</w:t>
      </w:r>
    </w:p>
    <w:p w:rsidR="008B5D61" w:rsidRPr="005734D4" w:rsidRDefault="008B5D61" w:rsidP="007B73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>201</w:t>
      </w:r>
      <w:r w:rsidR="00126425">
        <w:rPr>
          <w:rFonts w:ascii="Times New Roman" w:eastAsia="Calibri" w:hAnsi="Times New Roman" w:cs="Times New Roman"/>
          <w:sz w:val="28"/>
          <w:szCs w:val="28"/>
        </w:rPr>
        <w:t>7</w:t>
      </w:r>
      <w:r w:rsidRPr="005734D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B5D61" w:rsidRPr="005734D4" w:rsidRDefault="008B5D61" w:rsidP="007B7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4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технологии работы </w:t>
      </w:r>
    </w:p>
    <w:p w:rsidR="008B5D61" w:rsidRDefault="008B5D61" w:rsidP="007B7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4D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а-психолога по коррекции эмоционально-волевой сферы </w:t>
      </w:r>
      <w:r w:rsidR="009F120B">
        <w:rPr>
          <w:rFonts w:ascii="Times New Roman" w:eastAsia="Calibri" w:hAnsi="Times New Roman" w:cs="Times New Roman"/>
          <w:b/>
          <w:sz w:val="28"/>
          <w:szCs w:val="28"/>
        </w:rPr>
        <w:t>воспитанников МБДОУ д/с № 1</w:t>
      </w:r>
    </w:p>
    <w:p w:rsidR="00C57732" w:rsidRPr="001232C3" w:rsidRDefault="00C57732" w:rsidP="007B7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F123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34D4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азвития эмоционально-волевой сферы </w:t>
      </w:r>
      <w:r w:rsidR="001232C3">
        <w:rPr>
          <w:rFonts w:ascii="Times New Roman" w:eastAsia="Calibri" w:hAnsi="Times New Roman" w:cs="Times New Roman"/>
          <w:sz w:val="28"/>
          <w:szCs w:val="28"/>
        </w:rPr>
        <w:t>детей дошкольного возраста.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4D4">
        <w:rPr>
          <w:rFonts w:ascii="Times New Roman" w:eastAsia="Calibri" w:hAnsi="Times New Roman" w:cs="Times New Roman"/>
          <w:b/>
          <w:sz w:val="28"/>
          <w:szCs w:val="28"/>
        </w:rPr>
        <w:t xml:space="preserve">Задачи:  </w:t>
      </w:r>
    </w:p>
    <w:p w:rsidR="008B5D61" w:rsidRPr="005734D4" w:rsidRDefault="009F120B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5D61" w:rsidRPr="005734D4">
        <w:rPr>
          <w:rFonts w:ascii="Times New Roman" w:hAnsi="Times New Roman" w:cs="Times New Roman"/>
          <w:sz w:val="28"/>
          <w:szCs w:val="28"/>
        </w:rPr>
        <w:t>формировать коммуникативные умения и навыки, готовность взаимодействовать с окружающими людьми на основе эмпатии, сотрудничества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</w:t>
      </w:r>
      <w:r w:rsidR="009F120B">
        <w:rPr>
          <w:rFonts w:ascii="Times New Roman" w:hAnsi="Times New Roman" w:cs="Times New Roman"/>
          <w:sz w:val="28"/>
          <w:szCs w:val="28"/>
        </w:rPr>
        <w:t xml:space="preserve">   </w:t>
      </w:r>
      <w:r w:rsidRPr="005734D4">
        <w:rPr>
          <w:rFonts w:ascii="Times New Roman" w:hAnsi="Times New Roman" w:cs="Times New Roman"/>
          <w:sz w:val="28"/>
          <w:szCs w:val="28"/>
        </w:rPr>
        <w:t>развивать креативные способности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 воспитывать  личностные качества:  доброжелательность, терпение, уважение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развивать познавательную активность, любознательность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</w:t>
      </w:r>
      <w:r w:rsidR="001232C3">
        <w:rPr>
          <w:rFonts w:ascii="Times New Roman" w:hAnsi="Times New Roman" w:cs="Times New Roman"/>
          <w:sz w:val="28"/>
          <w:szCs w:val="28"/>
        </w:rPr>
        <w:t>развивать чувство взаимовыручки и коллективизма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развивать способности сопереживать, сочувствовать другим людям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развивать адекватную оценочную деятельность, направленную на анализ собственного поведения и поступков окружающих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 способствовать рефлексии эмоциональных состояний, адекватному самовыражению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5734D4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 формировать умения контролировать собственное поведение,</w:t>
      </w:r>
      <w:r w:rsidR="00F12365">
        <w:rPr>
          <w:rFonts w:ascii="Times New Roman" w:hAnsi="Times New Roman" w:cs="Times New Roman"/>
          <w:sz w:val="28"/>
          <w:szCs w:val="28"/>
        </w:rPr>
        <w:t xml:space="preserve"> первоначальные </w:t>
      </w:r>
      <w:r w:rsidRPr="005734D4">
        <w:rPr>
          <w:rFonts w:ascii="Times New Roman" w:hAnsi="Times New Roman" w:cs="Times New Roman"/>
          <w:sz w:val="28"/>
          <w:szCs w:val="28"/>
        </w:rPr>
        <w:t xml:space="preserve"> навыки самоконтроля, саморегуляции</w:t>
      </w:r>
      <w:r w:rsidR="00F12365">
        <w:rPr>
          <w:rFonts w:ascii="Times New Roman" w:hAnsi="Times New Roman" w:cs="Times New Roman"/>
          <w:sz w:val="28"/>
          <w:szCs w:val="28"/>
        </w:rPr>
        <w:t>;</w:t>
      </w:r>
    </w:p>
    <w:p w:rsidR="008B5D61" w:rsidRPr="001232C3" w:rsidRDefault="008B5D61" w:rsidP="007B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формировать позитивную Я-концепцию</w:t>
      </w:r>
      <w:r w:rsidR="00F12365">
        <w:rPr>
          <w:rFonts w:ascii="Times New Roman" w:hAnsi="Times New Roman" w:cs="Times New Roman"/>
          <w:sz w:val="28"/>
          <w:szCs w:val="28"/>
        </w:rPr>
        <w:t>.</w:t>
      </w:r>
    </w:p>
    <w:p w:rsidR="006B6F64" w:rsidRPr="005734D4" w:rsidRDefault="006B6F64" w:rsidP="007B7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5D61" w:rsidRPr="005734D4" w:rsidRDefault="008B5D61" w:rsidP="007B737B">
      <w:pPr>
        <w:tabs>
          <w:tab w:val="left" w:pos="0"/>
          <w:tab w:val="left" w:pos="709"/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4D4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ой базой </w:t>
      </w:r>
    </w:p>
    <w:p w:rsidR="008B5D61" w:rsidRPr="005734D4" w:rsidRDefault="008B5D61" w:rsidP="007B737B">
      <w:pPr>
        <w:tabs>
          <w:tab w:val="left" w:pos="0"/>
          <w:tab w:val="left" w:pos="709"/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4D4">
        <w:rPr>
          <w:rFonts w:ascii="Times New Roman" w:eastAsia="Times New Roman" w:hAnsi="Times New Roman" w:cs="Times New Roman"/>
          <w:b/>
          <w:sz w:val="28"/>
          <w:szCs w:val="28"/>
        </w:rPr>
        <w:t>для разработки технологии послужили следующие источники:</w:t>
      </w:r>
    </w:p>
    <w:p w:rsidR="008B5D61" w:rsidRPr="005734D4" w:rsidRDefault="008B5D61" w:rsidP="007B737B">
      <w:pPr>
        <w:tabs>
          <w:tab w:val="left" w:pos="0"/>
          <w:tab w:val="left" w:pos="709"/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D61" w:rsidRPr="005734D4" w:rsidRDefault="00F12365" w:rsidP="007B737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практических работников детских садов/ Автор-составитель И.А. Пазухина.  </w:t>
      </w:r>
      <w:r w:rsidR="003D1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накомимся! Тренинговое развитие и коррекция эмо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ира дошкольников 4-6 лет. </w:t>
      </w:r>
      <w:r w:rsidR="003D1C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т-Петербург, </w:t>
      </w:r>
      <w:r w:rsidR="008B5D61" w:rsidRPr="0057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3D1C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5D61" w:rsidRPr="0057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6AA" w:rsidRDefault="003C4AD2" w:rsidP="007B737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ябьева Е.А. Занятие по психогимнастике с дошкольниками</w:t>
      </w:r>
      <w:r w:rsidR="00803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ое пособие - Москва, 2009.</w:t>
      </w:r>
    </w:p>
    <w:p w:rsidR="008B5D61" w:rsidRPr="008036AA" w:rsidRDefault="008036AA" w:rsidP="007B737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кая А.Ю., Мирончик Т.Л. «Подарки фей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сказкотерапия для дошкольников» </w:t>
      </w:r>
      <w:r w:rsidR="004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, 2008.</w:t>
      </w:r>
    </w:p>
    <w:p w:rsidR="00F15275" w:rsidRPr="00C70A67" w:rsidRDefault="00F15275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0A67">
        <w:rPr>
          <w:rFonts w:ascii="Times New Roman" w:hAnsi="Times New Roman" w:cs="Times New Roman"/>
          <w:sz w:val="28"/>
          <w:szCs w:val="28"/>
        </w:rPr>
        <w:t>«Коррекционно-развивающие технологии в работе с детьми 5-7 лет с нарушением речи/авт.-сост. С.Ф.Рыж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67">
        <w:rPr>
          <w:rFonts w:ascii="Times New Roman" w:hAnsi="Times New Roman" w:cs="Times New Roman"/>
          <w:sz w:val="28"/>
          <w:szCs w:val="28"/>
        </w:rPr>
        <w:t>-</w:t>
      </w:r>
      <w:r w:rsidR="00425CFC">
        <w:rPr>
          <w:rFonts w:ascii="Times New Roman" w:hAnsi="Times New Roman" w:cs="Times New Roman"/>
          <w:sz w:val="28"/>
          <w:szCs w:val="28"/>
        </w:rPr>
        <w:t xml:space="preserve"> </w:t>
      </w:r>
      <w:r w:rsidRPr="00C70A67">
        <w:rPr>
          <w:rFonts w:ascii="Times New Roman" w:hAnsi="Times New Roman" w:cs="Times New Roman"/>
          <w:sz w:val="28"/>
          <w:szCs w:val="28"/>
        </w:rPr>
        <w:t>Волгоград, 2013;</w:t>
      </w:r>
    </w:p>
    <w:p w:rsidR="00F15275" w:rsidRPr="00C70A67" w:rsidRDefault="00F15275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0A67">
        <w:rPr>
          <w:rFonts w:ascii="Times New Roman" w:hAnsi="Times New Roman" w:cs="Times New Roman"/>
          <w:sz w:val="28"/>
          <w:szCs w:val="28"/>
        </w:rPr>
        <w:t>Лаптева Г.В. «Игры для развития эмоций и творческих способностей. Театральные занятия с детьми 5-9 лет»- Санкт-Петербург, 2011.</w:t>
      </w:r>
    </w:p>
    <w:p w:rsidR="00F15275" w:rsidRPr="00C70A67" w:rsidRDefault="00F15275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 развитие эмоциональной сферы детей 6-7 лет: программа театрально-игровой деятельности, планирование, занятия/ авт.-сост. Д.Г.  Кайль - Волго</w:t>
      </w:r>
      <w:r w:rsidR="00425CFC">
        <w:rPr>
          <w:rFonts w:ascii="Times New Roman" w:hAnsi="Times New Roman" w:cs="Times New Roman"/>
          <w:sz w:val="28"/>
          <w:szCs w:val="28"/>
        </w:rPr>
        <w:t>град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D61" w:rsidRPr="005734D4" w:rsidRDefault="00F15275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еева Е.Е. психологические проблемы детей дошкольного возраста. Как помочь ребёнку? Учебно-методическое пособие -</w:t>
      </w:r>
      <w:r w:rsidR="008B5D61" w:rsidRPr="005734D4">
        <w:rPr>
          <w:rFonts w:ascii="Times New Roman" w:eastAsia="Calibri" w:hAnsi="Times New Roman" w:cs="Times New Roman"/>
          <w:sz w:val="28"/>
          <w:szCs w:val="28"/>
        </w:rPr>
        <w:t>Санкт-Петербург, 200</w:t>
      </w:r>
      <w:r w:rsidR="00425CFC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5D61" w:rsidRPr="005734D4" w:rsidRDefault="00F15275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акса А.Н., Гуторова</w:t>
      </w:r>
      <w:r w:rsidR="005D2356">
        <w:rPr>
          <w:rFonts w:ascii="Times New Roman" w:eastAsia="Calibri" w:hAnsi="Times New Roman" w:cs="Times New Roman"/>
          <w:sz w:val="28"/>
          <w:szCs w:val="28"/>
        </w:rPr>
        <w:t xml:space="preserve"> М.Ф. </w:t>
      </w:r>
      <w:r w:rsidR="00425CFC">
        <w:rPr>
          <w:rFonts w:ascii="Times New Roman" w:eastAsia="Calibri" w:hAnsi="Times New Roman" w:cs="Times New Roman"/>
          <w:sz w:val="28"/>
          <w:szCs w:val="28"/>
        </w:rPr>
        <w:t>П</w:t>
      </w:r>
      <w:r w:rsidR="005D2356">
        <w:rPr>
          <w:rFonts w:ascii="Times New Roman" w:eastAsia="Calibri" w:hAnsi="Times New Roman" w:cs="Times New Roman"/>
          <w:sz w:val="28"/>
          <w:szCs w:val="28"/>
        </w:rPr>
        <w:t>рактический психолог в детском саду: пособие для психологов и педагогов-психологов - Москва, 2014 г.</w:t>
      </w:r>
    </w:p>
    <w:p w:rsidR="008B5D61" w:rsidRPr="005734D4" w:rsidRDefault="005D2356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алова М.А. Справочник психолога ДОУ-</w:t>
      </w:r>
      <w:r w:rsidR="00425CFC">
        <w:rPr>
          <w:rFonts w:ascii="Times New Roman" w:eastAsia="Calibri" w:hAnsi="Times New Roman" w:cs="Times New Roman"/>
          <w:sz w:val="28"/>
          <w:szCs w:val="28"/>
        </w:rPr>
        <w:t xml:space="preserve"> Москва, 20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5D61" w:rsidRPr="00F12365" w:rsidRDefault="008B5D61" w:rsidP="007B737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D4">
        <w:rPr>
          <w:rFonts w:ascii="Times New Roman" w:eastAsia="Calibri" w:hAnsi="Times New Roman" w:cs="Times New Roman"/>
          <w:sz w:val="28"/>
          <w:szCs w:val="28"/>
        </w:rPr>
        <w:t>Сказкотерапия в школе. Л.Д Короткова, Москва,2006.</w:t>
      </w:r>
    </w:p>
    <w:p w:rsidR="008B5D61" w:rsidRPr="005734D4" w:rsidRDefault="00425CFC" w:rsidP="007B737B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оверова М.С., Кузнецова О.И. Психолого-педагогическое</w:t>
      </w:r>
      <w:r w:rsidR="00546C27">
        <w:rPr>
          <w:rFonts w:ascii="Times New Roman" w:eastAsia="Calibri" w:hAnsi="Times New Roman" w:cs="Times New Roman"/>
          <w:sz w:val="28"/>
          <w:szCs w:val="28"/>
        </w:rPr>
        <w:t xml:space="preserve"> сопровождение детей с расстройствами эмоционально-волевой сферы. Практические материалы для психологов и родителей</w:t>
      </w:r>
      <w:r w:rsidR="00665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C27">
        <w:rPr>
          <w:rFonts w:ascii="Times New Roman" w:eastAsia="Calibri" w:hAnsi="Times New Roman" w:cs="Times New Roman"/>
          <w:sz w:val="28"/>
          <w:szCs w:val="28"/>
        </w:rPr>
        <w:t>- Москва, 2014 г.</w:t>
      </w:r>
    </w:p>
    <w:p w:rsidR="00F12365" w:rsidRDefault="00F12365" w:rsidP="007B73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D61" w:rsidRDefault="008B5D61" w:rsidP="007B73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4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7732" w:rsidRPr="005734D4" w:rsidRDefault="00C57732" w:rsidP="007B73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AD" w:rsidRPr="000174AD" w:rsidRDefault="004F4B34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B34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-волевая сфера является важной составляющей в развитии дошкольников.</w:t>
      </w:r>
      <w:r w:rsidR="00F1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4AD" w:rsidRPr="000174A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ставит перед дошкольным образованием задачи укрепления психического здоровья детей, в том числе их эмоционального благополучия; обеспечения равных возможностей полноценного развития каждого ребёнка, формирования общей культуры личности детей, развития их социальных качеств. </w:t>
      </w:r>
    </w:p>
    <w:p w:rsidR="000174AD" w:rsidRDefault="000174AD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AD">
        <w:rPr>
          <w:rFonts w:ascii="Times New Roman" w:hAnsi="Times New Roman" w:cs="Times New Roman"/>
          <w:sz w:val="28"/>
          <w:szCs w:val="28"/>
        </w:rPr>
        <w:lastRenderedPageBreak/>
        <w:t>Полноценное развитие ребёнка тесным образом связано с особенностями мира его чувств и эмоций. Эмоции регулируют психические функции и поведение. Поэтому полноценное развитие личности ребёнка невозможно без формирования у него положительного эмоционального отношения к окружающей действительности, к людям, отношениям, заданным нравственным нормам, принятым в обществе. Таким образом, отмечая значимость эмоциональной сферы ребёнка на весь ход его психического развития, встаёт необходимость в её своевременном развитии и коррекции.</w:t>
      </w:r>
    </w:p>
    <w:p w:rsidR="008B5D61" w:rsidRPr="00553DC1" w:rsidRDefault="000174AD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7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 увеличилось количество детей отличающихся повышенным беспокойством, неуверенностью, эмоциональной неустойчивостью. Поэтому проблема эмоциональных нарушений и своевременная  её коррекция  является весьма актуальной</w:t>
      </w:r>
      <w:r w:rsidR="00E557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7732" w:rsidRDefault="00F12365" w:rsidP="007B737B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 w:rsidRPr="00F12365">
        <w:rPr>
          <w:rFonts w:eastAsia="Calibri"/>
          <w:bCs/>
          <w:kern w:val="24"/>
          <w:sz w:val="28"/>
          <w:szCs w:val="28"/>
        </w:rPr>
        <w:t>В</w:t>
      </w:r>
      <w:r w:rsidR="009F120B">
        <w:rPr>
          <w:rFonts w:eastAsia="Calibri"/>
          <w:bCs/>
          <w:kern w:val="24"/>
          <w:sz w:val="28"/>
          <w:szCs w:val="28"/>
        </w:rPr>
        <w:t xml:space="preserve"> МБДОУ д/с №1</w:t>
      </w:r>
      <w:bookmarkStart w:id="0" w:name="_GoBack"/>
      <w:bookmarkEnd w:id="0"/>
      <w:r>
        <w:rPr>
          <w:rFonts w:eastAsia="Calibri"/>
          <w:bCs/>
          <w:kern w:val="24"/>
          <w:sz w:val="28"/>
          <w:szCs w:val="28"/>
        </w:rPr>
        <w:t xml:space="preserve"> сложилась система работы по коррекции эмоционально-волевой сферы воспитанников. Коррекционная работа строится в соответствии с авторской программой</w:t>
      </w:r>
      <w:r w:rsidRPr="00F12365">
        <w:rPr>
          <w:sz w:val="28"/>
          <w:szCs w:val="28"/>
        </w:rPr>
        <w:t xml:space="preserve"> </w:t>
      </w:r>
      <w:r>
        <w:rPr>
          <w:sz w:val="28"/>
          <w:szCs w:val="28"/>
        </w:rPr>
        <w:t>И.А. Пазухиной  «Давайте познакомимся! Тренинговое развитие и коррекция эмоционального мира дошкольников 4-6 лет»</w:t>
      </w:r>
      <w:r w:rsidR="007B737B">
        <w:rPr>
          <w:sz w:val="28"/>
          <w:szCs w:val="28"/>
        </w:rPr>
        <w:t>.</w:t>
      </w:r>
    </w:p>
    <w:p w:rsidR="008B5D61" w:rsidRPr="005734D4" w:rsidRDefault="008B5D61" w:rsidP="007B737B">
      <w:pPr>
        <w:pStyle w:val="a4"/>
        <w:spacing w:before="0" w:beforeAutospacing="0" w:after="0" w:afterAutospacing="0" w:line="360" w:lineRule="auto"/>
        <w:ind w:firstLine="706"/>
        <w:jc w:val="center"/>
        <w:textAlignment w:val="baseline"/>
        <w:rPr>
          <w:sz w:val="28"/>
          <w:szCs w:val="28"/>
        </w:rPr>
      </w:pPr>
      <w:r w:rsidRPr="005734D4">
        <w:rPr>
          <w:rFonts w:eastAsia="Calibri"/>
          <w:b/>
          <w:bCs/>
          <w:kern w:val="24"/>
          <w:sz w:val="28"/>
          <w:szCs w:val="28"/>
        </w:rPr>
        <w:t xml:space="preserve">Система работы </w:t>
      </w:r>
      <w:r w:rsidR="00E55774">
        <w:rPr>
          <w:rFonts w:eastAsia="Calibri"/>
          <w:b/>
          <w:bCs/>
          <w:kern w:val="24"/>
          <w:sz w:val="28"/>
          <w:szCs w:val="28"/>
        </w:rPr>
        <w:t>ДОУ,</w:t>
      </w:r>
      <w:r w:rsidRPr="005734D4">
        <w:rPr>
          <w:rFonts w:eastAsia="Calibri"/>
          <w:b/>
          <w:bCs/>
          <w:kern w:val="24"/>
          <w:sz w:val="28"/>
          <w:szCs w:val="28"/>
        </w:rPr>
        <w:t xml:space="preserve"> способствующая</w:t>
      </w:r>
    </w:p>
    <w:p w:rsidR="008B5D61" w:rsidRDefault="00E55774" w:rsidP="007B737B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kern w:val="24"/>
          <w:sz w:val="28"/>
          <w:szCs w:val="28"/>
        </w:rPr>
        <w:t>коррекции эмоционально-волевой сферы детей</w:t>
      </w:r>
      <w:r w:rsidR="00ED1072">
        <w:rPr>
          <w:rFonts w:eastAsia="Calibri"/>
          <w:b/>
          <w:bCs/>
          <w:kern w:val="24"/>
          <w:sz w:val="28"/>
          <w:szCs w:val="28"/>
        </w:rPr>
        <w:t>:</w:t>
      </w:r>
    </w:p>
    <w:p w:rsidR="00552411" w:rsidRDefault="00552411" w:rsidP="007B737B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552411" w:rsidRDefault="0022754F" w:rsidP="00ED1072">
      <w:pPr>
        <w:pStyle w:val="a4"/>
        <w:tabs>
          <w:tab w:val="left" w:pos="3285"/>
          <w:tab w:val="center" w:pos="467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ect id="_x0000_s1054" style="position:absolute;left:0;text-align:left;margin-left:87.45pt;margin-top:1.65pt;width:202.5pt;height:31.5pt;z-index:251683840">
            <v:textbox style="mso-next-textbox:#_x0000_s1054">
              <w:txbxContent>
                <w:p w:rsidR="00552411" w:rsidRPr="009E5F93" w:rsidRDefault="00552411" w:rsidP="005524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ect id="_x0000_s1053" style="position:absolute;left:0;text-align:left;margin-left:-10.8pt;margin-top:4.65pt;width:40.5pt;height:196.5pt;z-index:251682816">
            <v:textbox style="layout-flow:vertical;mso-layout-flow-alt:bottom-to-top;mso-next-textbox:#_x0000_s1053">
              <w:txbxContent>
                <w:p w:rsidR="00552411" w:rsidRPr="00552411" w:rsidRDefault="00552411" w:rsidP="00552411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55241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ДЕТИ</w:t>
                  </w:r>
                </w:p>
              </w:txbxContent>
            </v:textbox>
          </v:rect>
        </w:pict>
      </w:r>
    </w:p>
    <w:p w:rsidR="00552411" w:rsidRDefault="0022754F" w:rsidP="00ED1072">
      <w:pPr>
        <w:pStyle w:val="a4"/>
        <w:tabs>
          <w:tab w:val="left" w:pos="205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1.95pt;margin-top:1.3pt;width:53.25pt;height:0;flip:x;z-index:251688960" o:connectortype="straight">
            <v:stroke endarrow="block"/>
          </v:shape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ect id="_x0000_s1057" style="position:absolute;left:0;text-align:left;margin-left:87.45pt;margin-top:9.95pt;width:202.5pt;height:31.5pt;z-index:251684864">
            <v:textbox style="mso-next-textbox:#_x0000_s1057">
              <w:txbxContent>
                <w:p w:rsidR="00552411" w:rsidRPr="009E5F93" w:rsidRDefault="009E5F93" w:rsidP="005524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6" type="#_x0000_t32" style="position:absolute;left:0;text-align:left;margin-left:186.45pt;margin-top:3.95pt;width:0;height:5.25pt;z-index:251694080" o:connectortype="straight">
            <v:stroke startarrow="block" endarrow="block"/>
          </v:shape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5" type="#_x0000_t32" style="position:absolute;left:0;text-align:left;margin-left:31.95pt;margin-top:5.8pt;width:53.25pt;height:.05pt;flip:x;z-index:251693056" o:connectortype="straight">
            <v:stroke endarrow="block"/>
          </v:shape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7" type="#_x0000_t32" style="position:absolute;left:0;text-align:left;margin-left:186.45pt;margin-top:10.75pt;width:0;height:5.25pt;z-index:251695104" o:connectortype="straight">
            <v:stroke startarrow="block" endarrow="block"/>
          </v:shape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ect id="_x0000_s1058" style="position:absolute;left:0;text-align:left;margin-left:87.45pt;margin-top:1.4pt;width:202.5pt;height:36pt;z-index:251685888">
            <v:textbox style="mso-next-textbox:#_x0000_s1058">
              <w:txbxContent>
                <w:p w:rsidR="00552411" w:rsidRPr="009E5F93" w:rsidRDefault="009E5F93" w:rsidP="0055241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E5F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ы: учитель-логопед, инструктор по Ф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зыкальный руководитель.</w:t>
                  </w:r>
                </w:p>
              </w:txbxContent>
            </v:textbox>
          </v:rect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2" type="#_x0000_t32" style="position:absolute;left:0;text-align:left;margin-left:34.2pt;margin-top:1.05pt;width:53.25pt;height:0;flip:x;z-index:251689984" o:connectortype="straight">
            <v:stroke endarrow="block"/>
          </v:shape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8" type="#_x0000_t32" style="position:absolute;left:0;text-align:left;margin-left:188.7pt;margin-top:7.45pt;width:0;height:5.25pt;z-index:251696128" o:connectortype="straight">
            <v:stroke startarrow="block"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ect id="_x0000_s1060" style="position:absolute;left:0;text-align:left;margin-left:87.45pt;margin-top:14.95pt;width:202.5pt;height:31.5pt;z-index:251687936">
            <v:textbox style="mso-next-textbox:#_x0000_s1060">
              <w:txbxContent>
                <w:p w:rsidR="009E5F93" w:rsidRPr="009E5F93" w:rsidRDefault="009E5F93" w:rsidP="009E5F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5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медсестра</w:t>
                  </w:r>
                </w:p>
              </w:txbxContent>
            </v:textbox>
          </v:rect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3" type="#_x0000_t32" style="position:absolute;left:0;text-align:left;margin-left:31.95pt;margin-top:10.1pt;width:53.25pt;height:0;flip:x;z-index:251691008" o:connectortype="straight">
            <v:stroke endarrow="block"/>
          </v:shape>
        </w:pict>
      </w:r>
    </w:p>
    <w:p w:rsidR="00552411" w:rsidRDefault="00552411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9" type="#_x0000_t32" style="position:absolute;left:0;text-align:left;margin-left:187.95pt;margin-top:1.15pt;width:0;height:5.25pt;z-index:251697152" o:connectortype="straight">
            <v:stroke startarrow="block"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ect id="_x0000_s1059" style="position:absolute;left:0;text-align:left;margin-left:88.95pt;margin-top:8.65pt;width:202.5pt;height:31.5pt;z-index:251686912">
            <v:textbox style="mso-next-textbox:#_x0000_s1059">
              <w:txbxContent>
                <w:p w:rsidR="009E5F93" w:rsidRPr="009E5F93" w:rsidRDefault="009E5F93" w:rsidP="009E5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5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ее взаимодействие: музей, библиотека, РДК</w:t>
                  </w:r>
                </w:p>
              </w:txbxContent>
            </v:textbox>
          </v:rect>
        </w:pict>
      </w:r>
    </w:p>
    <w:p w:rsidR="00552411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64" type="#_x0000_t32" style="position:absolute;left:0;text-align:left;margin-left:34.2pt;margin-top:6.8pt;width:53.25pt;height:0;flip:x;z-index:251692032" o:connectortype="straight">
            <v:stroke endarrow="block"/>
          </v:shape>
        </w:pict>
      </w:r>
    </w:p>
    <w:p w:rsidR="00552411" w:rsidRDefault="00552411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553DC1" w:rsidRDefault="00553DC1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7B737B" w:rsidRDefault="007B737B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7B737B" w:rsidRDefault="007B737B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27" style="position:absolute;left:0;text-align:left;margin-left:37.2pt;margin-top:1.75pt;width:105.75pt;height:31.5pt;z-index:251659264" arcsize="10923f" strokecolor="black [3213]">
            <v:textbox>
              <w:txbxContent>
                <w:p w:rsidR="00AD4945" w:rsidRPr="0098148D" w:rsidRDefault="0098148D" w:rsidP="00AD494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14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вивающ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9814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ы</w:t>
                  </w:r>
                </w:p>
              </w:txbxContent>
            </v:textbox>
          </v:round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2" style="position:absolute;left:0;text-align:left;margin-left:313.95pt;margin-top:3.25pt;width:105.75pt;height:31.5pt;z-index:251664384" arcsize="10923f" strokecolor="black [3213]">
            <v:textbox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ы-импровизации</w:t>
                  </w:r>
                </w:p>
              </w:txbxContent>
            </v:textbox>
          </v:roundrect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51" type="#_x0000_t32" style="position:absolute;left:0;text-align:left;margin-left:250.2pt;margin-top:3.55pt;width:59.25pt;height:54.1pt;flip:y;z-index:251681792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50" type="#_x0000_t32" style="position:absolute;left:0;text-align:left;margin-left:148.95pt;margin-top:3.55pt;width:46.5pt;height:54.1pt;flip:x y;z-index:251680768" o:connectortype="straight">
            <v:stroke endarrow="block"/>
          </v:shape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1" style="position:absolute;left:0;text-align:left;margin-left:314.7pt;margin-top:13.05pt;width:105.75pt;height:31.5pt;z-index:251663360" arcsize="10923f" strokecolor="black [3213]">
            <v:textbox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72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дожественное творчество</w:t>
                  </w:r>
                </w:p>
              </w:txbxContent>
            </v:textbox>
          </v:round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3" style="position:absolute;left:0;text-align:left;margin-left:37.2pt;margin-top:10.05pt;width:105.75pt;height:31.5pt;z-index:251665408" arcsize="10923f" strokecolor="black [3213]">
            <v:textbox style="mso-next-textbox:#_x0000_s1033">
              <w:txbxContent>
                <w:p w:rsidR="0098148D" w:rsidRPr="0098148D" w:rsidRDefault="0098148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14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туативные беседы</w:t>
                  </w:r>
                </w:p>
              </w:txbxContent>
            </v:textbox>
          </v:roundrect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8" type="#_x0000_t32" style="position:absolute;left:0;text-align:left;margin-left:278.7pt;margin-top:7.35pt;width:30.75pt;height:27pt;flip:y;z-index:251679744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4" type="#_x0000_t32" style="position:absolute;left:0;text-align:left;margin-left:148.95pt;margin-top:7.35pt;width:27pt;height:27pt;flip:x y;z-index:251675648" o:connectortype="straight">
            <v:stroke endarrow="block"/>
          </v:shape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oval id="_x0000_s1026" style="position:absolute;left:0;text-align:left;margin-left:172.2pt;margin-top:9.35pt;width:106.5pt;height:46.5pt;z-index:251658240">
            <v:textbox style="mso-next-textbox:#_x0000_s1026">
              <w:txbxContent>
                <w:p w:rsidR="00553DC1" w:rsidRPr="00553DC1" w:rsidRDefault="00553DC1" w:rsidP="00553D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3DC1">
                    <w:rPr>
                      <w:rFonts w:ascii="Times New Roman" w:hAnsi="Times New Roman" w:cs="Times New Roman"/>
                    </w:rPr>
                    <w:t>Формы работы</w:t>
                  </w:r>
                </w:p>
              </w:txbxContent>
            </v:textbox>
          </v:oval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0" style="position:absolute;left:0;text-align:left;margin-left:313.95pt;margin-top:6.75pt;width:105.75pt;height:31.5pt;z-index:251662336" arcsize="10923f" strokecolor="black [3213]">
            <v:textbox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ы-путешествия</w:t>
                  </w:r>
                </w:p>
              </w:txbxContent>
            </v:textbox>
          </v:round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5" style="position:absolute;left:0;text-align:left;margin-left:37.2pt;margin-top:5.15pt;width:105.75pt;height:31.5pt;z-index:251667456" arcsize="10923f" strokecolor="black [3213]">
            <v:textbox style="mso-next-textbox:#_x0000_s1035"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7202">
                    <w:rPr>
                      <w:rFonts w:ascii="Times New Roman" w:hAnsi="Times New Roman" w:cs="Times New Roman"/>
                    </w:rPr>
                    <w:t>Релаксация</w:t>
                  </w:r>
                </w:p>
              </w:txbxContent>
            </v:textbox>
          </v:roundrect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7" type="#_x0000_t32" style="position:absolute;left:0;text-align:left;margin-left:285.45pt;margin-top:4.05pt;width:24pt;height:.05pt;z-index:251678720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6" type="#_x0000_t32" style="position:absolute;left:0;text-align:left;margin-left:282.45pt;margin-top:11.55pt;width:22.5pt;height:34.55pt;z-index:251677696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1" type="#_x0000_t32" style="position:absolute;left:0;text-align:left;margin-left:145.2pt;margin-top:3.3pt;width:22.5pt;height:.05pt;flip:x;z-index:251673600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0" type="#_x0000_t32" style="position:absolute;left:0;text-align:left;margin-left:148.95pt;margin-top:15.3pt;width:27pt;height:34.5pt;flip:x;z-index:251672576" o:connectortype="straight">
            <v:stroke endarrow="block"/>
          </v:shape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5" type="#_x0000_t32" style="position:absolute;left:0;text-align:left;margin-left:265.2pt;margin-top:4.45pt;width:44.25pt;height:75.75pt;z-index:251676672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42" type="#_x0000_t32" style="position:absolute;left:0;text-align:left;margin-left:151.2pt;margin-top:8.3pt;width:44.25pt;height:72.65pt;flip:x;z-index:251674624" o:connectortype="straight">
            <v:stroke endarrow="block"/>
          </v:shape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shape id="_x0000_s1038" type="#_x0000_t32" style="position:absolute;left:0;text-align:left;margin-left:230.7pt;margin-top:13.45pt;width:0;height:37.6pt;z-index:251670528" o:connectortype="straight">
            <v:stroke endarrow="block"/>
          </v:shape>
        </w:pict>
      </w:r>
    </w:p>
    <w:p w:rsidR="00553DC1" w:rsidRPr="00E87202" w:rsidRDefault="0022754F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29" style="position:absolute;left:0;text-align:left;margin-left:314.7pt;margin-top:3.45pt;width:105.75pt;height:31.5pt;z-index:251661312" arcsize="10923f" strokecolor="black [3213]">
            <v:textbox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872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делирование ситуаций</w:t>
                  </w:r>
                </w:p>
              </w:txbxContent>
            </v:textbox>
          </v:round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4" style="position:absolute;left:0;text-align:left;margin-left:36.45pt;margin-top:1.95pt;width:105.75pt;height:31.5pt;z-index:251666432" arcsize="10923f" strokecolor="black [3213]">
            <v:textbox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7202">
                    <w:rPr>
                      <w:rFonts w:ascii="Times New Roman" w:hAnsi="Times New Roman" w:cs="Times New Roman"/>
                    </w:rPr>
                    <w:t xml:space="preserve">Тренинги </w:t>
                  </w:r>
                </w:p>
              </w:txbxContent>
            </v:textbox>
          </v:roundrect>
        </w:pict>
      </w:r>
    </w:p>
    <w:p w:rsidR="00553DC1" w:rsidRPr="00E87202" w:rsidRDefault="00553DC1" w:rsidP="00ED1072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E55774" w:rsidRDefault="0022754F" w:rsidP="00ED1072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28" style="position:absolute;left:0;text-align:left;margin-left:315.45pt;margin-top:12.45pt;width:105.75pt;height:31.5pt;z-index:251660288" arcsize="10923f" strokecolor="black [3213]">
            <v:textbox>
              <w:txbxContent>
                <w:p w:rsidR="00552411" w:rsidRPr="00552411" w:rsidRDefault="00552411" w:rsidP="0055241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524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рекционные занятия</w:t>
                  </w:r>
                </w:p>
              </w:txbxContent>
            </v:textbox>
          </v:round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7" style="position:absolute;left:0;text-align:left;margin-left:179.7pt;margin-top:14.65pt;width:105.75pt;height:31.5pt;z-index:251669504" arcsize="10923f" strokecolor="black [3213]">
            <v:textbox>
              <w:txbxContent>
                <w:p w:rsidR="00E87202" w:rsidRPr="00E87202" w:rsidRDefault="00E87202">
                  <w:pPr>
                    <w:rPr>
                      <w:rFonts w:ascii="Times New Roman" w:hAnsi="Times New Roman" w:cs="Times New Roman"/>
                    </w:rPr>
                  </w:pPr>
                  <w:r w:rsidRPr="00E87202">
                    <w:rPr>
                      <w:rFonts w:ascii="Times New Roman" w:hAnsi="Times New Roman" w:cs="Times New Roman"/>
                    </w:rPr>
                    <w:t>Психогимнастика</w:t>
                  </w:r>
                </w:p>
              </w:txbxContent>
            </v:textbox>
          </v:roundrect>
        </w:pict>
      </w:r>
      <w:r>
        <w:rPr>
          <w:rFonts w:eastAsia="Calibri"/>
          <w:b/>
          <w:bCs/>
          <w:noProof/>
          <w:kern w:val="24"/>
          <w:sz w:val="28"/>
          <w:szCs w:val="28"/>
        </w:rPr>
        <w:pict>
          <v:roundrect id="_x0000_s1036" style="position:absolute;left:0;text-align:left;margin-left:36.45pt;margin-top:14.65pt;width:105.75pt;height:31.5pt;z-index:251668480" arcsize="10923f" strokecolor="black [3213]">
            <v:textbox>
              <w:txbxContent>
                <w:p w:rsidR="00E87202" w:rsidRPr="00E87202" w:rsidRDefault="00E87202" w:rsidP="00E872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тюды</w:t>
                  </w:r>
                </w:p>
              </w:txbxContent>
            </v:textbox>
          </v:roundrect>
        </w:pict>
      </w:r>
    </w:p>
    <w:p w:rsidR="009E5F93" w:rsidRDefault="009E5F93" w:rsidP="00ED1072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9E5F93" w:rsidRDefault="009E5F93" w:rsidP="00ED1072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397483" w:rsidRDefault="00397483" w:rsidP="009E5F93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/>
        <w:textAlignment w:val="baseline"/>
        <w:rPr>
          <w:rFonts w:eastAsia="Calibri"/>
          <w:b/>
          <w:bCs/>
          <w:kern w:val="24"/>
          <w:sz w:val="28"/>
          <w:szCs w:val="28"/>
        </w:rPr>
      </w:pPr>
    </w:p>
    <w:p w:rsidR="00397483" w:rsidRDefault="00397483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Коррекционные занятия проводятся с</w:t>
      </w:r>
      <w:r w:rsidR="00931E10">
        <w:rPr>
          <w:rFonts w:eastAsia="Calibri"/>
          <w:bCs/>
          <w:kern w:val="24"/>
          <w:sz w:val="28"/>
          <w:szCs w:val="28"/>
        </w:rPr>
        <w:t xml:space="preserve"> подгруппой детей среднего, старшего и подготовительного возраста (6-7 человек)</w:t>
      </w:r>
      <w:r>
        <w:rPr>
          <w:rFonts w:eastAsia="Calibri"/>
          <w:bCs/>
          <w:kern w:val="24"/>
          <w:sz w:val="28"/>
          <w:szCs w:val="28"/>
        </w:rPr>
        <w:t xml:space="preserve"> </w:t>
      </w:r>
      <w:r w:rsidR="00931E10">
        <w:rPr>
          <w:rFonts w:eastAsia="Calibri"/>
          <w:bCs/>
          <w:kern w:val="24"/>
          <w:sz w:val="28"/>
          <w:szCs w:val="28"/>
        </w:rPr>
        <w:t xml:space="preserve">1 </w:t>
      </w:r>
      <w:r>
        <w:rPr>
          <w:rFonts w:eastAsia="Calibri"/>
          <w:bCs/>
          <w:kern w:val="24"/>
          <w:sz w:val="28"/>
          <w:szCs w:val="28"/>
        </w:rPr>
        <w:t>раз в неделю продолжительность</w:t>
      </w:r>
      <w:r w:rsidR="00931E10">
        <w:rPr>
          <w:rFonts w:eastAsia="Calibri"/>
          <w:bCs/>
          <w:kern w:val="24"/>
          <w:sz w:val="28"/>
          <w:szCs w:val="28"/>
        </w:rPr>
        <w:t>ю</w:t>
      </w:r>
      <w:r>
        <w:rPr>
          <w:rFonts w:eastAsia="Calibri"/>
          <w:bCs/>
          <w:kern w:val="24"/>
          <w:sz w:val="28"/>
          <w:szCs w:val="28"/>
        </w:rPr>
        <w:t xml:space="preserve"> 15-30 минут. Занятия проводятся в кабинете психолога в интересной и доступной форме. 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Основные темы занятий: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Я и Я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«Я и другие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Я и мои эмоции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Я и животные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Я и моя семья».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Коррекционные занятия: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Тайна моего имени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Автопортрет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Мой внутренний мир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Мой любимый сказочный герой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Мы так похожи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Мы такие разные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Язык жестов и движений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Давайте жить дружно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Мальчики и девочки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lastRenderedPageBreak/>
        <w:t>- «Радость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Удивление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Страх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«Гнев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Горе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Интерес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«Наши эмоции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Мой ласковый и нежный зверь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Общение с животным. Медведь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С кем я живу»;</w:t>
      </w:r>
    </w:p>
    <w:p w:rsidR="00931E10" w:rsidRDefault="00931E10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Правила</w:t>
      </w:r>
      <w:r w:rsidR="00665A07">
        <w:rPr>
          <w:rFonts w:eastAsia="Calibri"/>
          <w:bCs/>
          <w:kern w:val="24"/>
          <w:sz w:val="28"/>
          <w:szCs w:val="28"/>
        </w:rPr>
        <w:t xml:space="preserve"> домашнего этикета»;</w:t>
      </w:r>
    </w:p>
    <w:p w:rsidR="00665A07" w:rsidRDefault="00665A07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Путешествие в сказку»;</w:t>
      </w:r>
    </w:p>
    <w:p w:rsidR="008B5D61" w:rsidRDefault="00665A07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>- «Я знаю, я умею, я могу!»;</w:t>
      </w:r>
    </w:p>
    <w:p w:rsidR="00665A07" w:rsidRPr="00665A07" w:rsidRDefault="00665A07" w:rsidP="007B737B">
      <w:pPr>
        <w:pStyle w:val="a4"/>
        <w:tabs>
          <w:tab w:val="center" w:pos="4677"/>
          <w:tab w:val="right" w:pos="9355"/>
        </w:tabs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Cs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 xml:space="preserve">- «Путешествие на остров нарисованных человечков» </w:t>
      </w:r>
    </w:p>
    <w:p w:rsidR="00C57732" w:rsidRDefault="00C57732" w:rsidP="007B73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5D61" w:rsidRPr="005734D4" w:rsidRDefault="008B5D61" w:rsidP="007B73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4D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 проведения технологии:</w:t>
      </w:r>
    </w:p>
    <w:p w:rsidR="008B5D61" w:rsidRPr="005734D4" w:rsidRDefault="008B5D61" w:rsidP="007B73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- совершенствование эмоционально-волевой сферы</w:t>
      </w:r>
      <w:r w:rsidR="00AE5EBC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8B5D61" w:rsidRDefault="008B5D61" w:rsidP="007B73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 xml:space="preserve">- положительная динамика </w:t>
      </w:r>
      <w:r w:rsidR="00552411">
        <w:rPr>
          <w:rFonts w:ascii="Times New Roman" w:hAnsi="Times New Roman" w:cs="Times New Roman"/>
          <w:sz w:val="28"/>
          <w:szCs w:val="28"/>
        </w:rPr>
        <w:t>готовности детей к школе</w:t>
      </w:r>
      <w:r w:rsidR="00E93E76">
        <w:rPr>
          <w:rFonts w:ascii="Times New Roman" w:hAnsi="Times New Roman" w:cs="Times New Roman"/>
          <w:sz w:val="28"/>
          <w:szCs w:val="28"/>
        </w:rPr>
        <w:t>.</w:t>
      </w:r>
    </w:p>
    <w:p w:rsidR="00C57732" w:rsidRPr="005734D4" w:rsidRDefault="00C57732" w:rsidP="007B73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61" w:rsidRPr="005734D4" w:rsidRDefault="008B5D61" w:rsidP="008B5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5D61" w:rsidRPr="005734D4" w:rsidRDefault="008B5D61" w:rsidP="00665A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0200" cy="37719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D61" w:rsidRDefault="008B5D61" w:rsidP="008B5D61">
      <w:pPr>
        <w:rPr>
          <w:rFonts w:ascii="Times New Roman" w:hAnsi="Times New Roman" w:cs="Times New Roman"/>
          <w:sz w:val="28"/>
          <w:szCs w:val="28"/>
        </w:rPr>
      </w:pPr>
    </w:p>
    <w:p w:rsidR="008B5D61" w:rsidRPr="00665A07" w:rsidRDefault="00502A05" w:rsidP="00C57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3771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D61" w:rsidRPr="005734D4" w:rsidRDefault="008B5D61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D4">
        <w:rPr>
          <w:rFonts w:ascii="Times New Roman" w:hAnsi="Times New Roman" w:cs="Times New Roman"/>
          <w:b/>
          <w:sz w:val="28"/>
          <w:szCs w:val="28"/>
        </w:rPr>
        <w:t xml:space="preserve">Используемые методы и приемы: </w:t>
      </w:r>
    </w:p>
    <w:p w:rsidR="008B5D61" w:rsidRPr="007B737B" w:rsidRDefault="008B5D61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B">
        <w:rPr>
          <w:rFonts w:ascii="Times New Roman" w:hAnsi="Times New Roman" w:cs="Times New Roman"/>
          <w:sz w:val="28"/>
          <w:szCs w:val="28"/>
        </w:rPr>
        <w:t>Словесные - рассказ, объяснение, беседа, чтение художественных произведений</w:t>
      </w:r>
      <w:r w:rsidR="00C57732" w:rsidRPr="007B737B">
        <w:rPr>
          <w:rFonts w:ascii="Times New Roman" w:hAnsi="Times New Roman" w:cs="Times New Roman"/>
          <w:sz w:val="28"/>
          <w:szCs w:val="28"/>
        </w:rPr>
        <w:t>.</w:t>
      </w:r>
    </w:p>
    <w:p w:rsidR="008B5D61" w:rsidRPr="007B737B" w:rsidRDefault="008B5D61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B">
        <w:rPr>
          <w:rFonts w:ascii="Times New Roman" w:hAnsi="Times New Roman" w:cs="Times New Roman"/>
          <w:sz w:val="28"/>
          <w:szCs w:val="28"/>
        </w:rPr>
        <w:t>Наглядные - демонстрация, наблюдение</w:t>
      </w:r>
      <w:r w:rsidR="00C57732" w:rsidRPr="007B737B">
        <w:rPr>
          <w:rFonts w:ascii="Times New Roman" w:hAnsi="Times New Roman" w:cs="Times New Roman"/>
          <w:sz w:val="28"/>
          <w:szCs w:val="28"/>
        </w:rPr>
        <w:t>.</w:t>
      </w:r>
    </w:p>
    <w:p w:rsidR="008B5D61" w:rsidRPr="007B737B" w:rsidRDefault="008B5D61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B">
        <w:rPr>
          <w:rFonts w:ascii="Times New Roman" w:hAnsi="Times New Roman" w:cs="Times New Roman"/>
          <w:sz w:val="28"/>
          <w:szCs w:val="28"/>
        </w:rPr>
        <w:lastRenderedPageBreak/>
        <w:t>Практические –</w:t>
      </w:r>
      <w:r w:rsidR="00C57732" w:rsidRPr="007B737B">
        <w:rPr>
          <w:rFonts w:ascii="Times New Roman" w:hAnsi="Times New Roman" w:cs="Times New Roman"/>
          <w:sz w:val="28"/>
          <w:szCs w:val="28"/>
        </w:rPr>
        <w:t xml:space="preserve"> </w:t>
      </w:r>
      <w:r w:rsidRPr="007B737B">
        <w:rPr>
          <w:rFonts w:ascii="Times New Roman" w:hAnsi="Times New Roman" w:cs="Times New Roman"/>
          <w:sz w:val="28"/>
          <w:szCs w:val="28"/>
        </w:rPr>
        <w:t>упражнения подражательно-исполнительного и творческого характера</w:t>
      </w:r>
      <w:r w:rsidR="00C57732" w:rsidRPr="007B737B">
        <w:rPr>
          <w:rFonts w:ascii="Times New Roman" w:hAnsi="Times New Roman" w:cs="Times New Roman"/>
          <w:sz w:val="28"/>
          <w:szCs w:val="28"/>
        </w:rPr>
        <w:t>.</w:t>
      </w:r>
    </w:p>
    <w:p w:rsidR="008B5D61" w:rsidRPr="005734D4" w:rsidRDefault="008B5D61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B">
        <w:rPr>
          <w:rFonts w:ascii="Times New Roman" w:hAnsi="Times New Roman" w:cs="Times New Roman"/>
          <w:sz w:val="28"/>
          <w:szCs w:val="28"/>
        </w:rPr>
        <w:t>Методы практической коррекции - элементы</w:t>
      </w:r>
      <w:r w:rsidRPr="005734D4">
        <w:rPr>
          <w:rFonts w:ascii="Times New Roman" w:hAnsi="Times New Roman" w:cs="Times New Roman"/>
          <w:sz w:val="28"/>
          <w:szCs w:val="28"/>
        </w:rPr>
        <w:t xml:space="preserve"> сказкотерапии, арттерапии, ритмики, </w:t>
      </w:r>
      <w:r w:rsidR="00E93E76">
        <w:rPr>
          <w:rFonts w:ascii="Times New Roman" w:hAnsi="Times New Roman" w:cs="Times New Roman"/>
          <w:sz w:val="28"/>
          <w:szCs w:val="28"/>
        </w:rPr>
        <w:t>этюдный тренаж.</w:t>
      </w:r>
    </w:p>
    <w:p w:rsidR="008B5D61" w:rsidRPr="005734D4" w:rsidRDefault="008B5D61" w:rsidP="007B73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D4">
        <w:rPr>
          <w:rFonts w:ascii="Times New Roman" w:hAnsi="Times New Roman" w:cs="Times New Roman"/>
          <w:b/>
          <w:sz w:val="28"/>
          <w:szCs w:val="28"/>
        </w:rPr>
        <w:t xml:space="preserve">Используемые формы работы: </w:t>
      </w:r>
    </w:p>
    <w:p w:rsidR="008B5D61" w:rsidRPr="005734D4" w:rsidRDefault="008B5D61" w:rsidP="007B737B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34D4">
        <w:rPr>
          <w:rFonts w:ascii="Times New Roman" w:hAnsi="Times New Roman" w:cs="Times New Roman"/>
          <w:sz w:val="28"/>
          <w:szCs w:val="28"/>
        </w:rPr>
        <w:t>Индивидуальные, подгрупповые, групповые</w:t>
      </w:r>
      <w:r w:rsidR="00C57732">
        <w:rPr>
          <w:rFonts w:ascii="Times New Roman" w:hAnsi="Times New Roman" w:cs="Times New Roman"/>
          <w:sz w:val="28"/>
          <w:szCs w:val="28"/>
        </w:rPr>
        <w:t>.</w:t>
      </w:r>
    </w:p>
    <w:p w:rsidR="008B5D61" w:rsidRPr="005734D4" w:rsidRDefault="00E93E76" w:rsidP="007B737B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</w:t>
      </w:r>
      <w:r w:rsidR="008B5D61" w:rsidRPr="005734D4">
        <w:rPr>
          <w:rFonts w:ascii="Times New Roman" w:hAnsi="Times New Roman" w:cs="Times New Roman"/>
          <w:sz w:val="28"/>
          <w:szCs w:val="28"/>
        </w:rPr>
        <w:t>, педагогами, родителями</w:t>
      </w:r>
      <w:r w:rsidR="00C57732">
        <w:rPr>
          <w:rFonts w:ascii="Times New Roman" w:hAnsi="Times New Roman" w:cs="Times New Roman"/>
          <w:sz w:val="28"/>
          <w:szCs w:val="28"/>
        </w:rPr>
        <w:t>.</w:t>
      </w:r>
    </w:p>
    <w:p w:rsidR="006F66E6" w:rsidRPr="005734D4" w:rsidRDefault="00E93E76" w:rsidP="007B737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</w:t>
      </w:r>
      <w:r w:rsidRPr="000174AD">
        <w:rPr>
          <w:rFonts w:ascii="Times New Roman" w:hAnsi="Times New Roman" w:cs="Times New Roman"/>
          <w:sz w:val="28"/>
          <w:szCs w:val="28"/>
        </w:rPr>
        <w:t>ффективность воспит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Pr="000174AD">
        <w:rPr>
          <w:rFonts w:ascii="Times New Roman" w:hAnsi="Times New Roman" w:cs="Times New Roman"/>
          <w:sz w:val="28"/>
          <w:szCs w:val="28"/>
        </w:rPr>
        <w:t xml:space="preserve"> во многом зависит от </w:t>
      </w:r>
      <w:r w:rsidR="00F12365">
        <w:rPr>
          <w:rFonts w:ascii="Times New Roman" w:hAnsi="Times New Roman" w:cs="Times New Roman"/>
          <w:sz w:val="28"/>
          <w:szCs w:val="28"/>
        </w:rPr>
        <w:t xml:space="preserve"> состояния эмоционально-волевой сферы.</w:t>
      </w:r>
      <w:r w:rsidR="00C57732">
        <w:rPr>
          <w:rFonts w:ascii="Times New Roman" w:hAnsi="Times New Roman" w:cs="Times New Roman"/>
          <w:sz w:val="28"/>
          <w:szCs w:val="28"/>
        </w:rPr>
        <w:t xml:space="preserve"> </w:t>
      </w:r>
      <w:r w:rsidRPr="000174AD">
        <w:rPr>
          <w:rFonts w:ascii="Times New Roman" w:hAnsi="Times New Roman" w:cs="Times New Roman"/>
          <w:sz w:val="28"/>
          <w:szCs w:val="28"/>
        </w:rPr>
        <w:t xml:space="preserve"> </w:t>
      </w:r>
      <w:r w:rsidR="00C57732">
        <w:rPr>
          <w:rFonts w:ascii="Times New Roman" w:hAnsi="Times New Roman" w:cs="Times New Roman"/>
          <w:sz w:val="28"/>
          <w:szCs w:val="28"/>
        </w:rPr>
        <w:t>Своевременная к</w:t>
      </w:r>
      <w:r>
        <w:rPr>
          <w:rFonts w:ascii="Times New Roman" w:hAnsi="Times New Roman" w:cs="Times New Roman"/>
          <w:sz w:val="28"/>
          <w:szCs w:val="28"/>
        </w:rPr>
        <w:t xml:space="preserve">оррекция </w:t>
      </w:r>
      <w:r w:rsidR="00C57732">
        <w:rPr>
          <w:rFonts w:ascii="Times New Roman" w:hAnsi="Times New Roman" w:cs="Times New Roman"/>
          <w:sz w:val="28"/>
          <w:szCs w:val="28"/>
        </w:rPr>
        <w:t>эмоциональных проблем</w:t>
      </w:r>
      <w:r w:rsidRPr="000174AD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C57732">
        <w:rPr>
          <w:rFonts w:ascii="Times New Roman" w:hAnsi="Times New Roman" w:cs="Times New Roman"/>
          <w:sz w:val="28"/>
          <w:szCs w:val="28"/>
        </w:rPr>
        <w:t xml:space="preserve"> положительной динамике их личностного развития.</w:t>
      </w:r>
    </w:p>
    <w:sectPr w:rsidR="006F66E6" w:rsidRPr="005734D4" w:rsidSect="007B737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52" w:rsidRDefault="00A45652" w:rsidP="0098148D">
      <w:pPr>
        <w:spacing w:after="0" w:line="240" w:lineRule="auto"/>
      </w:pPr>
      <w:r>
        <w:separator/>
      </w:r>
    </w:p>
  </w:endnote>
  <w:endnote w:type="continuationSeparator" w:id="0">
    <w:p w:rsidR="00A45652" w:rsidRDefault="00A45652" w:rsidP="0098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52" w:rsidRDefault="00A45652" w:rsidP="0098148D">
      <w:pPr>
        <w:spacing w:after="0" w:line="240" w:lineRule="auto"/>
      </w:pPr>
      <w:r>
        <w:separator/>
      </w:r>
    </w:p>
  </w:footnote>
  <w:footnote w:type="continuationSeparator" w:id="0">
    <w:p w:rsidR="00A45652" w:rsidRDefault="00A45652" w:rsidP="0098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6328"/>
    <w:multiLevelType w:val="hybridMultilevel"/>
    <w:tmpl w:val="140E9E86"/>
    <w:lvl w:ilvl="0" w:tplc="E6805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42127E"/>
    <w:multiLevelType w:val="hybridMultilevel"/>
    <w:tmpl w:val="26446A16"/>
    <w:lvl w:ilvl="0" w:tplc="54E068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683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04B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4E4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0B9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C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AC2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C0993"/>
    <w:multiLevelType w:val="hybridMultilevel"/>
    <w:tmpl w:val="ABAC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5D61"/>
    <w:rsid w:val="000174AD"/>
    <w:rsid w:val="001232C3"/>
    <w:rsid w:val="00126425"/>
    <w:rsid w:val="0022754F"/>
    <w:rsid w:val="00397483"/>
    <w:rsid w:val="003C4AD2"/>
    <w:rsid w:val="003D1C38"/>
    <w:rsid w:val="00425CFC"/>
    <w:rsid w:val="004F4B34"/>
    <w:rsid w:val="00502A05"/>
    <w:rsid w:val="00520351"/>
    <w:rsid w:val="00546C27"/>
    <w:rsid w:val="00552411"/>
    <w:rsid w:val="00553DC1"/>
    <w:rsid w:val="005734D4"/>
    <w:rsid w:val="005D2356"/>
    <w:rsid w:val="00665A07"/>
    <w:rsid w:val="006B6F64"/>
    <w:rsid w:val="006F66E6"/>
    <w:rsid w:val="00703093"/>
    <w:rsid w:val="007B737B"/>
    <w:rsid w:val="008036AA"/>
    <w:rsid w:val="008419DE"/>
    <w:rsid w:val="008B5D61"/>
    <w:rsid w:val="00931E10"/>
    <w:rsid w:val="0098148D"/>
    <w:rsid w:val="009E5F93"/>
    <w:rsid w:val="009F120B"/>
    <w:rsid w:val="00A45652"/>
    <w:rsid w:val="00AD4945"/>
    <w:rsid w:val="00AE5EBC"/>
    <w:rsid w:val="00B724B9"/>
    <w:rsid w:val="00BC324A"/>
    <w:rsid w:val="00BD29E5"/>
    <w:rsid w:val="00C57732"/>
    <w:rsid w:val="00DA6383"/>
    <w:rsid w:val="00E55774"/>
    <w:rsid w:val="00E87202"/>
    <w:rsid w:val="00E93E76"/>
    <w:rsid w:val="00ED1072"/>
    <w:rsid w:val="00F12365"/>
    <w:rsid w:val="00F15275"/>
    <w:rsid w:val="00F8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1" type="connector" idref="#_x0000_s1038"/>
        <o:r id="V:Rule22" type="connector" idref="#_x0000_s1041"/>
        <o:r id="V:Rule23" type="connector" idref="#_x0000_s1061"/>
        <o:r id="V:Rule24" type="connector" idref="#_x0000_s1046"/>
        <o:r id="V:Rule25" type="connector" idref="#_x0000_s1065"/>
        <o:r id="V:Rule26" type="connector" idref="#_x0000_s1066"/>
        <o:r id="V:Rule27" type="connector" idref="#_x0000_s1047"/>
        <o:r id="V:Rule28" type="connector" idref="#_x0000_s1042"/>
        <o:r id="V:Rule29" type="connector" idref="#_x0000_s1048"/>
        <o:r id="V:Rule30" type="connector" idref="#_x0000_s1040"/>
        <o:r id="V:Rule31" type="connector" idref="#_x0000_s1069"/>
        <o:r id="V:Rule32" type="connector" idref="#_x0000_s1051"/>
        <o:r id="V:Rule33" type="connector" idref="#_x0000_s1062"/>
        <o:r id="V:Rule34" type="connector" idref="#_x0000_s1045"/>
        <o:r id="V:Rule35" type="connector" idref="#_x0000_s1068"/>
        <o:r id="V:Rule36" type="connector" idref="#_x0000_s1050"/>
        <o:r id="V:Rule37" type="connector" idref="#_x0000_s1067"/>
        <o:r id="V:Rule38" type="connector" idref="#_x0000_s1044"/>
        <o:r id="V:Rule39" type="connector" idref="#_x0000_s1063"/>
        <o:r id="V:Rule40" type="connector" idref="#_x0000_s1064"/>
      </o:rules>
    </o:shapelayout>
  </w:shapeDefaults>
  <w:decimalSymbol w:val=","/>
  <w:listSeparator w:val=";"/>
  <w15:docId w15:val="{12720EB9-74D7-4DD6-8825-C1EAC40D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61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B5D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B5D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5D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D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48D"/>
  </w:style>
  <w:style w:type="paragraph" w:styleId="aa">
    <w:name w:val="footer"/>
    <w:basedOn w:val="a"/>
    <w:link w:val="ab"/>
    <w:uiPriority w:val="99"/>
    <w:unhideWhenUsed/>
    <w:rsid w:val="0098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эмоционально-волевой сферы детей средней группы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33</c:v>
                </c:pt>
                <c:pt idx="2">
                  <c:v>19</c:v>
                </c:pt>
                <c:pt idx="3">
                  <c:v>4.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9</c:v>
                </c:pt>
                <c:pt idx="1">
                  <c:v>50</c:v>
                </c:pt>
                <c:pt idx="2">
                  <c:v>76.2</c:v>
                </c:pt>
                <c:pt idx="3">
                  <c:v>90.9</c:v>
                </c:pt>
                <c:pt idx="4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</c:v>
                </c:pt>
                <c:pt idx="1">
                  <c:v>17</c:v>
                </c:pt>
                <c:pt idx="2">
                  <c:v>4.8</c:v>
                </c:pt>
                <c:pt idx="3">
                  <c:v>9.09</c:v>
                </c:pt>
                <c:pt idx="4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812032"/>
        <c:axId val="383809288"/>
      </c:barChart>
      <c:catAx>
        <c:axId val="383812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3809288"/>
        <c:crosses val="autoZero"/>
        <c:auto val="1"/>
        <c:lblAlgn val="ctr"/>
        <c:lblOffset val="100"/>
        <c:noMultiLvlLbl val="0"/>
      </c:catAx>
      <c:valAx>
        <c:axId val="383809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3812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эмоционально-волевой сферы детей старшей группы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31</c:v>
                </c:pt>
                <c:pt idx="2">
                  <c:v>31</c:v>
                </c:pt>
                <c:pt idx="3">
                  <c:v>16.7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62</c:v>
                </c:pt>
                <c:pt idx="2">
                  <c:v>69</c:v>
                </c:pt>
                <c:pt idx="3">
                  <c:v>72.2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1</c:v>
                </c:pt>
                <c:pt idx="3">
                  <c:v>11.1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4080"/>
        <c:axId val="13652120"/>
      </c:barChart>
      <c:catAx>
        <c:axId val="13654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52120"/>
        <c:crosses val="autoZero"/>
        <c:auto val="1"/>
        <c:lblAlgn val="ctr"/>
        <c:lblOffset val="100"/>
        <c:noMultiLvlLbl val="0"/>
      </c:catAx>
      <c:valAx>
        <c:axId val="13652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54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эмоционально-волевой сферы детей подготовительной группы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33</c:v>
                </c:pt>
                <c:pt idx="3">
                  <c:v>21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</c:v>
                </c:pt>
                <c:pt idx="1">
                  <c:v>65</c:v>
                </c:pt>
                <c:pt idx="2">
                  <c:v>63</c:v>
                </c:pt>
                <c:pt idx="3">
                  <c:v>70</c:v>
                </c:pt>
                <c:pt idx="4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2904"/>
        <c:axId val="13651728"/>
      </c:barChart>
      <c:catAx>
        <c:axId val="13652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51728"/>
        <c:crosses val="autoZero"/>
        <c:auto val="1"/>
        <c:lblAlgn val="ctr"/>
        <c:lblOffset val="100"/>
        <c:noMultiLvlLbl val="0"/>
      </c:catAx>
      <c:valAx>
        <c:axId val="13651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52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7B2A-23D4-4CA6-AE2F-5456FFCA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АSUS</cp:lastModifiedBy>
  <cp:revision>15</cp:revision>
  <cp:lastPrinted>2016-03-21T13:22:00Z</cp:lastPrinted>
  <dcterms:created xsi:type="dcterms:W3CDTF">2015-03-02T13:29:00Z</dcterms:created>
  <dcterms:modified xsi:type="dcterms:W3CDTF">2017-03-02T13:06:00Z</dcterms:modified>
</cp:coreProperties>
</file>